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6D0395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F41EA7">
        <w:rPr>
          <w:sz w:val="40"/>
          <w:szCs w:val="40"/>
        </w:rPr>
        <w:t>Саратов</w:t>
      </w:r>
      <w:r w:rsidR="005D3172" w:rsidRPr="009733B1">
        <w:rPr>
          <w:sz w:val="40"/>
          <w:szCs w:val="40"/>
        </w:rPr>
        <w:t xml:space="preserve">. </w:t>
      </w:r>
      <w:r w:rsidR="00F41EA7">
        <w:rPr>
          <w:sz w:val="40"/>
          <w:szCs w:val="40"/>
          <w:u w:val="single"/>
        </w:rPr>
        <w:t>14</w:t>
      </w:r>
      <w:r w:rsidR="00694C8B">
        <w:rPr>
          <w:sz w:val="40"/>
          <w:szCs w:val="40"/>
          <w:u w:val="single"/>
        </w:rPr>
        <w:t xml:space="preserve"> </w:t>
      </w:r>
      <w:r w:rsidR="00740E59">
        <w:rPr>
          <w:sz w:val="40"/>
          <w:szCs w:val="40"/>
          <w:u w:val="single"/>
        </w:rPr>
        <w:t>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A36423">
      <w:pPr>
        <w:spacing w:after="240"/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454C87" w:rsidRPr="00407A61">
        <w:rPr>
          <w:color w:val="000000" w:themeColor="text1"/>
          <w:sz w:val="32"/>
          <w:szCs w:val="32"/>
        </w:rPr>
        <w:t>в</w:t>
      </w:r>
      <w:r w:rsidR="001C6F34">
        <w:rPr>
          <w:color w:val="000000" w:themeColor="text1"/>
          <w:sz w:val="32"/>
          <w:szCs w:val="32"/>
        </w:rPr>
        <w:t>о</w:t>
      </w:r>
      <w:bookmarkStart w:id="0" w:name="_GoBack"/>
      <w:bookmarkEnd w:id="0"/>
      <w:r w:rsidR="00454C87" w:rsidRPr="00407A61">
        <w:rPr>
          <w:color w:val="000000" w:themeColor="text1"/>
          <w:sz w:val="32"/>
          <w:szCs w:val="32"/>
        </w:rPr>
        <w:t xml:space="preserve"> </w:t>
      </w:r>
      <w:r w:rsidR="00F41EA7">
        <w:rPr>
          <w:rFonts w:ascii="Georgia" w:hAnsi="Georgia"/>
          <w:color w:val="000000"/>
          <w:sz w:val="28"/>
          <w:szCs w:val="28"/>
          <w:shd w:val="clear" w:color="auto" w:fill="FFFFFF"/>
        </w:rPr>
        <w:t>Дворце культуры Россия (пл. Ленина, 1)</w:t>
      </w:r>
    </w:p>
    <w:p w:rsidR="004F3B04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F41EA7">
        <w:rPr>
          <w:sz w:val="32"/>
          <w:szCs w:val="30"/>
        </w:rPr>
        <w:t>8</w:t>
      </w:r>
      <w:r w:rsidR="005C7818" w:rsidRPr="00407A61">
        <w:rPr>
          <w:sz w:val="32"/>
          <w:szCs w:val="30"/>
        </w:rPr>
        <w:t>:</w:t>
      </w:r>
      <w:r w:rsidR="00F41EA7">
        <w:rPr>
          <w:sz w:val="32"/>
          <w:szCs w:val="30"/>
        </w:rPr>
        <w:t>0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F41EA7">
        <w:rPr>
          <w:sz w:val="36"/>
          <w:szCs w:val="28"/>
        </w:rPr>
        <w:t>3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F41EA7">
        <w:rPr>
          <w:sz w:val="36"/>
          <w:szCs w:val="28"/>
        </w:rPr>
        <w:t>9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F41EA7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10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AB5C4B" w:rsidRPr="00F41EA7" w:rsidRDefault="00F41EA7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754343">
        <w:rPr>
          <w:b/>
          <w:sz w:val="36"/>
          <w:szCs w:val="44"/>
        </w:rPr>
        <w:t>1</w:t>
      </w:r>
      <w:r w:rsidR="00713753">
        <w:rPr>
          <w:b/>
          <w:sz w:val="36"/>
          <w:szCs w:val="44"/>
        </w:rPr>
        <w:t>3</w:t>
      </w:r>
      <w:r w:rsidR="007123CA" w:rsidRPr="00407A61">
        <w:rPr>
          <w:b/>
          <w:sz w:val="36"/>
          <w:szCs w:val="44"/>
        </w:rPr>
        <w:t>:</w:t>
      </w:r>
      <w:r w:rsidR="008C4A18" w:rsidRPr="00407A61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740E59" w:rsidRPr="00740E59" w:rsidRDefault="00F41EA7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 (5-7 лет, 8-10 лет, 14-16 лет)</w:t>
      </w:r>
    </w:p>
    <w:p w:rsidR="002952E0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713753">
        <w:rPr>
          <w:b/>
          <w:sz w:val="36"/>
          <w:szCs w:val="44"/>
        </w:rPr>
        <w:t>6</w:t>
      </w:r>
      <w:r w:rsidRPr="00407A61">
        <w:rPr>
          <w:b/>
          <w:sz w:val="36"/>
          <w:szCs w:val="44"/>
        </w:rPr>
        <w:t>:</w:t>
      </w:r>
      <w:r w:rsidR="00773099">
        <w:rPr>
          <w:b/>
          <w:sz w:val="36"/>
          <w:szCs w:val="44"/>
        </w:rPr>
        <w:t>3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F41EA7" w:rsidRDefault="00F41EA7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 (11-13 лет, 17 и старше)</w:t>
      </w:r>
    </w:p>
    <w:p w:rsidR="00F41EA7" w:rsidRPr="00740E59" w:rsidRDefault="00F41EA7" w:rsidP="00F41EA7">
      <w:pPr>
        <w:spacing w:after="240"/>
        <w:rPr>
          <w:sz w:val="36"/>
          <w:szCs w:val="44"/>
        </w:rPr>
      </w:pP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E41840" w:rsidRDefault="00A92531" w:rsidP="005D3109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660"/>
        <w:gridCol w:w="2320"/>
        <w:gridCol w:w="4300"/>
        <w:gridCol w:w="1180"/>
        <w:gridCol w:w="1480"/>
        <w:gridCol w:w="5020"/>
      </w:tblGrid>
      <w:tr w:rsidR="004B4957" w:rsidTr="00C916AC">
        <w:trPr>
          <w:trHeight w:val="6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и современного танца "GOLD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ыряй глубже!" (2:45)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современного эстрадного танца "СЕРПАНТИ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ХА ЦОКОТУХА", 4мин.06с.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спортивного танца "STATUS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йтга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ежка" 2.20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Цветень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вожан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7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хореографического ансамбля «Вдохновение» Русаков Кирилл и Харина Олес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видание» 2.20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Центр Современного Танца "Изумру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уты. Название номера - "Цветы жизни"</w:t>
            </w:r>
          </w:p>
        </w:tc>
      </w:tr>
      <w:tr w:rsidR="009F2906" w:rsidTr="004B495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танная история» 2:30</w:t>
            </w:r>
          </w:p>
        </w:tc>
      </w:tr>
      <w:tr w:rsidR="009F2906" w:rsidTr="004B495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"STATUS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блочная" 2.15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и современного танца "GOLD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ЛИНЯНЫЙ ЩЕБЕТ" (2:40)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ансамбль современного эстрадного танца "Калейдоскоп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сли", 2.46</w:t>
            </w:r>
          </w:p>
        </w:tc>
      </w:tr>
      <w:tr w:rsidR="009F2906" w:rsidTr="004B495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хореографического ансамбля «Вдохновение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в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с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1.55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сурсу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 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57" w:rsidRDefault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 мы люди» 2:50</w:t>
            </w:r>
          </w:p>
        </w:tc>
      </w:tr>
      <w:tr w:rsidR="00AB6319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Центр Современного Танца "Изумруд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 минуты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омера - "Дорога к мечте"</w:t>
            </w:r>
          </w:p>
        </w:tc>
      </w:tr>
      <w:tr w:rsidR="009F2906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Цветень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орус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а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5.07</w:t>
            </w:r>
          </w:p>
        </w:tc>
      </w:tr>
      <w:tr w:rsidR="00AB6319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"STATUS" Прудникова Евг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ена"</w:t>
            </w:r>
          </w:p>
        </w:tc>
      </w:tr>
      <w:tr w:rsidR="009F2906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Арабеск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.Бородин "Восточный танец",2,5 мин</w:t>
            </w:r>
          </w:p>
        </w:tc>
      </w:tr>
      <w:tr w:rsidR="00AB6319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балета «Щелкунчик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ец с тросточкой» (2 мин. 53 сек.</w:t>
            </w:r>
          </w:p>
        </w:tc>
      </w:tr>
      <w:tr w:rsidR="000E2157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ына 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нится сон" (2:20)</w:t>
            </w:r>
          </w:p>
        </w:tc>
      </w:tr>
      <w:tr w:rsidR="00AB6319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ЛАЙ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</w:t>
            </w:r>
          </w:p>
        </w:tc>
      </w:tr>
      <w:tr w:rsidR="00AB6319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артет хореографического ансамбля «Вдохновение» Булыгин Кирилл, Селиванова Дар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ь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о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л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Тальяночка» 2.20</w:t>
            </w:r>
          </w:p>
        </w:tc>
      </w:tr>
      <w:tr w:rsidR="00AB6319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спортивного танца "STATUS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фи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 рождество" 2.30</w:t>
            </w:r>
          </w:p>
        </w:tc>
      </w:tr>
      <w:tr w:rsidR="00AB6319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хореографического ансамбля «Вдохновение» Федорченко Поли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улиганка» 2.00</w:t>
            </w:r>
          </w:p>
        </w:tc>
      </w:tr>
      <w:tr w:rsidR="00AB6319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коллектив эстрадного танца «ЛАЙМ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а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к и гляжу</w:t>
            </w:r>
          </w:p>
        </w:tc>
      </w:tr>
      <w:tr w:rsidR="00AB6319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а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н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лектив эстрадного танца «ЛАЙМ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я погода»</w:t>
            </w:r>
          </w:p>
        </w:tc>
      </w:tr>
      <w:tr w:rsidR="009F2906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Арабеск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ччини "Молитва Ангелов", 3,5 мин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ансамбль современного эстрадного танца "Калейдоскоп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ш сосед", 2.36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хореографического ансамбля «Вдохновение» Булыгин Кирилл и Булыгина Дарь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эт и муза» 2.15</w:t>
            </w:r>
          </w:p>
        </w:tc>
      </w:tr>
      <w:tr w:rsidR="004B4957" w:rsidTr="004B495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хореографического ансамбля «Вдохновение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х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х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7" w:rsidRDefault="004B4957" w:rsidP="004B49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целуй дождя» 2.40</w:t>
            </w:r>
          </w:p>
        </w:tc>
      </w:tr>
      <w:tr w:rsidR="00AB6319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 Ежова Поли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рамкой</w:t>
            </w:r>
          </w:p>
        </w:tc>
      </w:tr>
      <w:tr w:rsidR="009F2906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Центр Современного Танца "Изумруд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06" w:rsidRDefault="009F2906" w:rsidP="009F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уты. Название номера - "Дыхание моря"</w:t>
            </w:r>
          </w:p>
        </w:tc>
      </w:tr>
      <w:tr w:rsidR="000E2157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мак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а балета «Щелкунчик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ец куклы» хронометраж - 2 мин. 46 сек.</w:t>
            </w:r>
          </w:p>
        </w:tc>
      </w:tr>
      <w:tr w:rsidR="00AB6319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Арабеск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ьбинони "Реквием", 4,4м</w:t>
            </w:r>
          </w:p>
        </w:tc>
      </w:tr>
      <w:tr w:rsidR="00AB6319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Виктория Андреевна Школа балета «Щелкунчи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 w:rsidP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понский журавлик» хронометраж - 2 мин. 40 сек</w:t>
            </w:r>
          </w:p>
        </w:tc>
      </w:tr>
      <w:tr w:rsidR="00AB6319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жорет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р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жорет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0</w:t>
            </w:r>
          </w:p>
        </w:tc>
      </w:tr>
      <w:tr w:rsidR="00AB6319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УСЕ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5.3</w:t>
            </w:r>
          </w:p>
        </w:tc>
      </w:tr>
      <w:tr w:rsidR="00AB6319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n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Теряева Ангелина Виктор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5</w:t>
            </w:r>
          </w:p>
        </w:tc>
      </w:tr>
      <w:tr w:rsidR="00AB6319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Dance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стры,2 минуты</w:t>
            </w:r>
          </w:p>
        </w:tc>
      </w:tr>
      <w:tr w:rsidR="00AB6319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Николае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 дождём, 2 мин</w:t>
            </w:r>
          </w:p>
        </w:tc>
      </w:tr>
      <w:tr w:rsidR="00AB6319" w:rsidTr="00AB631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P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319"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Арабеск" Отставнова Маргарита Михайл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P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319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9" w:rsidRDefault="00AB63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с бьют, мы летаем", 2, 5 мин</w:t>
            </w:r>
          </w:p>
        </w:tc>
      </w:tr>
    </w:tbl>
    <w:p w:rsidR="004B4957" w:rsidRDefault="004B4957" w:rsidP="004B4957">
      <w:pPr>
        <w:spacing w:after="240"/>
        <w:rPr>
          <w:b/>
          <w:sz w:val="44"/>
          <w:szCs w:val="44"/>
        </w:rPr>
      </w:pPr>
    </w:p>
    <w:p w:rsidR="004B4957" w:rsidRPr="004B4957" w:rsidRDefault="004B4957">
      <w:pPr>
        <w:spacing w:after="160" w:line="259" w:lineRule="auto"/>
        <w:rPr>
          <w:b/>
          <w:sz w:val="44"/>
          <w:szCs w:val="44"/>
        </w:rPr>
      </w:pPr>
      <w:r w:rsidRPr="004B4957">
        <w:rPr>
          <w:b/>
          <w:sz w:val="44"/>
          <w:szCs w:val="44"/>
        </w:rPr>
        <w:br w:type="page"/>
      </w:r>
    </w:p>
    <w:p w:rsidR="00AB5C4B" w:rsidRDefault="00AB5C4B" w:rsidP="00AB5C4B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552"/>
        <w:gridCol w:w="2236"/>
        <w:gridCol w:w="3771"/>
        <w:gridCol w:w="1299"/>
        <w:gridCol w:w="1498"/>
        <w:gridCol w:w="5544"/>
      </w:tblGrid>
      <w:tr w:rsidR="000E2157" w:rsidTr="000E2157">
        <w:trPr>
          <w:trHeight w:val="6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м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фессия _Мама" 3.0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енко Станислава 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рдце земли моей, 3.5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ва Алё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 для Вас 2.3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м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оллина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х, эти тучи в голубом, 3, 12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елова Дарья Владимир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 мне бы петь и танцевать»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нд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ун,Дмитр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ллер. Слова М. Сапожникова 2:4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еразлучные друзья» авто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Тан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Ша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5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Валерье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читай звезды» из реп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олшебники двора» 3:02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а Елизавета. Вокальное объединение "До, ми, соль-ка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Лабиринт". 2 мин, 58 сек.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м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оллина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заре, на зореньке", 3,47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т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, вокальное объединение "До, ми, соль-ка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ир, который нужен мне". 3 мин. 25 сек.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й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далка 3:3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нилю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зав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г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есенка Брадобрея"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ф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" Мер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пи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о свидания". 3.34.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а Варвара Игоре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ободная птица", 2.47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се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р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с учили быть птицами» 4.03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д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Владимир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енний Блюз 3.39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ремова Дарья 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.А.Яковской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Ф.Фаральд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-bi-you-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:38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унова Софья Сергее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дунья" 3 мин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гу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а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яйделиев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рлекино" 3 мин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цов Алексей Алексеевич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 барабану" 2 мин 2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эй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ги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юшина Ангел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Пусть будет свет". 4 мин. 30 сек.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:5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сян Роз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тица без крыла 4:2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чат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геев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Игр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.Крут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Наза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мин.51сек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щю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олан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гмас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C91F1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"Народный </w:t>
            </w:r>
            <w:proofErr w:type="spellStart"/>
            <w:r w:rsidRPr="00C91F13">
              <w:rPr>
                <w:rFonts w:ascii="Calibri" w:hAnsi="Calibri" w:cs="Calibri"/>
                <w:color w:val="000000"/>
                <w:sz w:val="16"/>
                <w:szCs w:val="22"/>
              </w:rPr>
              <w:t>коллектив"самодеятельного</w:t>
            </w:r>
            <w:proofErr w:type="spellEnd"/>
            <w:r w:rsidRPr="00C91F1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художественного творчества вокальная студия "Аллегро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Я тебя рисую" 4мин.20сек.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ельева Алёна Сергее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бьют. мы летаем 3:52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лена Алексее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еченька" 3 мин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ридова Юлия Михайл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dele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en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лена Алексее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Califor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am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мин40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церковская Дарья Юрье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Hurt" 4 мин</w:t>
            </w:r>
          </w:p>
        </w:tc>
      </w:tr>
      <w:tr w:rsidR="000E2157" w:rsidTr="000E2157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ьшина Ангелина Олегов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Mercy 3.40</w:t>
            </w:r>
          </w:p>
        </w:tc>
      </w:tr>
    </w:tbl>
    <w:p w:rsidR="004B4957" w:rsidRDefault="004B4957" w:rsidP="00AB5C4B">
      <w:pPr>
        <w:spacing w:after="160" w:line="259" w:lineRule="auto"/>
        <w:jc w:val="center"/>
        <w:rPr>
          <w:b/>
          <w:sz w:val="44"/>
          <w:szCs w:val="44"/>
        </w:rPr>
      </w:pPr>
    </w:p>
    <w:p w:rsidR="008C4A18" w:rsidRPr="0076176F" w:rsidRDefault="00AB5C4B" w:rsidP="0076176F">
      <w:pPr>
        <w:spacing w:after="160" w:line="259" w:lineRule="auto"/>
        <w:rPr>
          <w:b/>
          <w:szCs w:val="44"/>
        </w:rPr>
      </w:pPr>
      <w:r w:rsidRPr="0076176F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551"/>
        <w:gridCol w:w="2238"/>
        <w:gridCol w:w="3771"/>
        <w:gridCol w:w="1299"/>
        <w:gridCol w:w="1498"/>
        <w:gridCol w:w="5543"/>
      </w:tblGrid>
      <w:tr w:rsidR="000E2157" w:rsidTr="000E2157">
        <w:trPr>
          <w:trHeight w:val="6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E2157" w:rsidTr="000E2157">
        <w:trPr>
          <w:trHeight w:val="5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в Владимир Анатольевич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кажите девушки подружке вашей 3мин. 45 сек</w:t>
            </w:r>
          </w:p>
        </w:tc>
      </w:tr>
      <w:tr w:rsidR="000E2157" w:rsidTr="000E2157">
        <w:trPr>
          <w:trHeight w:val="5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Соловушки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Семенов "Попурри на темы песен А.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мут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3:50 мин.)</w:t>
            </w:r>
          </w:p>
        </w:tc>
      </w:tr>
      <w:tr w:rsidR="000E2157" w:rsidTr="000E2157">
        <w:trPr>
          <w:trHeight w:val="5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а Пол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и войны 3:1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"Катюша" (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Иса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Блан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2 мин.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ЭКСПРОМТ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мажный змей 3.30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эстрадной песни "Отражение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пурри из фильмов Гайдая. 4 мин 40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к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ли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кетовн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глянись вокруг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Кун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2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ялю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ина Денисо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лушай сердце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5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аков Валерий Антонович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ебо» авто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Чин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Жва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Се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52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тю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Грею счастье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Солодов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35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алерье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вочка танцует весну» из реп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Коныж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25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зоевн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.Демчук "Мечтай" 3.10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NUMB" 3.00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Алена Юрье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ллион голосов" 3.20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хобо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, вокальное объединение "До, ми, соль-к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Свободная птица". 2 мин, 50 сек.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Я нарисую новый мир". 3 мин.10 сек.</w:t>
            </w:r>
          </w:p>
        </w:tc>
      </w:tr>
      <w:tr w:rsidR="000E2157" w:rsidRPr="00C916AC" w:rsidTr="000E2157">
        <w:trPr>
          <w:trHeight w:val="5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ущ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P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E21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allelujah, I Just Love Him So 2:44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мен Артурович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илигрим"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ит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04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ьянов Дени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юбовь настала»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ри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цы на стёклах» 3.30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овцева Анастасия Александро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ни - птицы, 3 мин 59 сек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ева Яна Александро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е лошади, 2 мин 48 сек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Элеонора Антоно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сками разными, 2 мин 36 сек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ущ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n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40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йный 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57" w:rsidRDefault="000E2157" w:rsidP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ронтовые частушки 3:05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uS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летай туча 3:50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:30)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йх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гина Альберто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истина Агилера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ен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алентино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imp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 минуты</w:t>
            </w:r>
          </w:p>
        </w:tc>
      </w:tr>
      <w:tr w:rsidR="000E2157" w:rsidTr="000E2157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7" w:rsidRDefault="000E2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м нет меня, 3 мин 50 сек</w:t>
            </w:r>
          </w:p>
        </w:tc>
      </w:tr>
    </w:tbl>
    <w:p w:rsidR="00486B57" w:rsidRPr="004B4957" w:rsidRDefault="00486B57" w:rsidP="004B4957">
      <w:pPr>
        <w:spacing w:after="160" w:line="259" w:lineRule="auto"/>
        <w:rPr>
          <w:b/>
          <w:sz w:val="44"/>
          <w:szCs w:val="44"/>
        </w:rPr>
      </w:pPr>
    </w:p>
    <w:sectPr w:rsidR="00486B57" w:rsidRPr="004B4957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47" w:rsidRDefault="00A26B47" w:rsidP="003A4539">
      <w:r>
        <w:separator/>
      </w:r>
    </w:p>
  </w:endnote>
  <w:endnote w:type="continuationSeparator" w:id="0">
    <w:p w:rsidR="00A26B47" w:rsidRDefault="00A26B4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57" w:rsidRPr="004D264B" w:rsidRDefault="000E2157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47" w:rsidRDefault="00A26B47" w:rsidP="003A4539">
      <w:r>
        <w:separator/>
      </w:r>
    </w:p>
  </w:footnote>
  <w:footnote w:type="continuationSeparator" w:id="0">
    <w:p w:rsidR="00A26B47" w:rsidRDefault="00A26B4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0E2157" w:rsidRDefault="000E21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34">
          <w:rPr>
            <w:noProof/>
          </w:rPr>
          <w:t>9</w:t>
        </w:r>
        <w:r>
          <w:fldChar w:fldCharType="end"/>
        </w:r>
      </w:p>
    </w:sdtContent>
  </w:sdt>
  <w:p w:rsidR="000E2157" w:rsidRPr="004D264B" w:rsidRDefault="000E2157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150A"/>
    <w:rsid w:val="000F3D14"/>
    <w:rsid w:val="000F55FA"/>
    <w:rsid w:val="000F7A76"/>
    <w:rsid w:val="001005DD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B0DBB"/>
    <w:rsid w:val="002C019C"/>
    <w:rsid w:val="002C0915"/>
    <w:rsid w:val="002C1CD2"/>
    <w:rsid w:val="002C2996"/>
    <w:rsid w:val="002C481D"/>
    <w:rsid w:val="002C55FE"/>
    <w:rsid w:val="002C5BEA"/>
    <w:rsid w:val="002D2B0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C10"/>
    <w:rsid w:val="0034746C"/>
    <w:rsid w:val="00354A67"/>
    <w:rsid w:val="003652A3"/>
    <w:rsid w:val="0036609D"/>
    <w:rsid w:val="00370E4B"/>
    <w:rsid w:val="0037137E"/>
    <w:rsid w:val="00372573"/>
    <w:rsid w:val="00372AA4"/>
    <w:rsid w:val="00383A07"/>
    <w:rsid w:val="00383A28"/>
    <w:rsid w:val="00384740"/>
    <w:rsid w:val="00394357"/>
    <w:rsid w:val="003953C0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E0958"/>
    <w:rsid w:val="003E1731"/>
    <w:rsid w:val="003E1C86"/>
    <w:rsid w:val="003E4266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C05B3"/>
    <w:rsid w:val="004C1F18"/>
    <w:rsid w:val="004C5E09"/>
    <w:rsid w:val="004D197D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F4CDC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387F"/>
    <w:rsid w:val="00730191"/>
    <w:rsid w:val="00731250"/>
    <w:rsid w:val="00734062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3E5D"/>
    <w:rsid w:val="007B5355"/>
    <w:rsid w:val="007C64F5"/>
    <w:rsid w:val="007D2E3C"/>
    <w:rsid w:val="007D5586"/>
    <w:rsid w:val="007E0BF8"/>
    <w:rsid w:val="007E0DA3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A0014F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33DA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51A6"/>
    <w:rsid w:val="00AD66DC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3167F"/>
    <w:rsid w:val="00B3354D"/>
    <w:rsid w:val="00B368AF"/>
    <w:rsid w:val="00B405D7"/>
    <w:rsid w:val="00B448AE"/>
    <w:rsid w:val="00B45D1E"/>
    <w:rsid w:val="00B547DA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83A"/>
    <w:rsid w:val="00C76BD5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D00FF6"/>
    <w:rsid w:val="00D03750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CD7"/>
    <w:rsid w:val="00E062B2"/>
    <w:rsid w:val="00E133A2"/>
    <w:rsid w:val="00E1420A"/>
    <w:rsid w:val="00E173C0"/>
    <w:rsid w:val="00E2182E"/>
    <w:rsid w:val="00E27F5D"/>
    <w:rsid w:val="00E3097D"/>
    <w:rsid w:val="00E335DA"/>
    <w:rsid w:val="00E337F2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DCB"/>
    <w:rsid w:val="00E905E1"/>
    <w:rsid w:val="00E945A4"/>
    <w:rsid w:val="00E95447"/>
    <w:rsid w:val="00EA122D"/>
    <w:rsid w:val="00EA271B"/>
    <w:rsid w:val="00EA612D"/>
    <w:rsid w:val="00EA74C1"/>
    <w:rsid w:val="00EC70C2"/>
    <w:rsid w:val="00ED5E2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3052C"/>
    <w:rsid w:val="00F3099B"/>
    <w:rsid w:val="00F30B00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EE25-AACC-48E0-89AE-0D49068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3</cp:revision>
  <dcterms:created xsi:type="dcterms:W3CDTF">2018-10-10T20:29:00Z</dcterms:created>
  <dcterms:modified xsi:type="dcterms:W3CDTF">2018-10-10T22:03:00Z</dcterms:modified>
</cp:coreProperties>
</file>